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spacing w:val="-20"/>
          <w:sz w:val="32"/>
          <w:szCs w:val="32"/>
          <w:lang w:bidi="fa-IR"/>
        </w:rPr>
      </w:pPr>
    </w:p>
    <w:p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6671E6" w:rsidRPr="00BF4D4F" w:rsidRDefault="007059CE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40"/>
          <w:szCs w:val="40"/>
          <w:lang w:bidi="fa-IR"/>
        </w:rPr>
      </w:pPr>
      <w:r w:rsidRPr="00BF4D4F">
        <w:rPr>
          <w:rFonts w:cs="B Karim" w:hint="cs"/>
          <w:b/>
          <w:bCs/>
          <w:spacing w:val="-20"/>
          <w:sz w:val="40"/>
          <w:szCs w:val="40"/>
          <w:rtl/>
          <w:lang w:bidi="fa-IR"/>
        </w:rPr>
        <w:t>دانشگاه شهید چمران اهواز</w:t>
      </w:r>
    </w:p>
    <w:p w:rsidR="007059CE" w:rsidRPr="00BF4D4F" w:rsidRDefault="00B031D9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6"/>
          <w:szCs w:val="36"/>
          <w:rtl/>
          <w:lang w:bidi="fa-IR"/>
        </w:rPr>
      </w:pPr>
      <w:r w:rsidRPr="00BF4D4F">
        <w:rPr>
          <w:rFonts w:cs="B Karim" w:hint="cs"/>
          <w:b/>
          <w:bCs/>
          <w:spacing w:val="-20"/>
          <w:sz w:val="36"/>
          <w:szCs w:val="36"/>
          <w:rtl/>
          <w:lang w:bidi="fa-IR"/>
        </w:rPr>
        <w:t>معاونت آموزشی و ت</w:t>
      </w:r>
      <w:r w:rsidR="007059CE" w:rsidRPr="00BF4D4F">
        <w:rPr>
          <w:rFonts w:cs="B Karim" w:hint="cs"/>
          <w:b/>
          <w:bCs/>
          <w:spacing w:val="-20"/>
          <w:sz w:val="36"/>
          <w:szCs w:val="36"/>
          <w:rtl/>
          <w:lang w:bidi="fa-IR"/>
        </w:rPr>
        <w:t>حصیلات تکمیلی</w:t>
      </w:r>
    </w:p>
    <w:p w:rsidR="007059CE" w:rsidRDefault="007059CE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2"/>
          <w:szCs w:val="32"/>
          <w:rtl/>
          <w:lang w:bidi="fa-IR"/>
        </w:rPr>
      </w:pPr>
      <w:r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طرح درس</w:t>
      </w:r>
      <w:r w:rsid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ویژ</w:t>
      </w:r>
      <w:r w:rsidR="00BF4D4F" w:rsidRP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ة</w:t>
      </w:r>
      <w:r w:rsidR="003A61BC"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درس</w:t>
      </w:r>
      <w:r w:rsid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‌های</w:t>
      </w:r>
      <w:r w:rsidR="003A61BC"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تحصیلات تکمیلی دانشگاه</w:t>
      </w: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82"/>
        <w:gridCol w:w="3528"/>
        <w:gridCol w:w="3878"/>
      </w:tblGrid>
      <w:tr w:rsidR="00AC098F" w:rsidRPr="003E135C" w:rsidTr="00B57FB1">
        <w:trPr>
          <w:trHeight w:val="490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آدرس ایمیل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494469"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  <w:t>mnadaf@yahoo.com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رتب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علمی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انشیار</w:t>
            </w:r>
          </w:p>
        </w:tc>
        <w:tc>
          <w:tcPr>
            <w:tcW w:w="3891" w:type="dxa"/>
          </w:tcPr>
          <w:p w:rsidR="00526646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م و نام خانوادگی استاد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مهدی نداف</w:t>
            </w:r>
          </w:p>
        </w:tc>
      </w:tr>
      <w:tr w:rsidR="00AC098F" w:rsidRPr="003E135C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526646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یمسال تحصیلی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ول</w:t>
            </w:r>
          </w:p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گروه</w:t>
            </w:r>
            <w:r w:rsidR="006222D1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مدیریت</w:t>
            </w:r>
          </w:p>
        </w:tc>
        <w:tc>
          <w:tcPr>
            <w:tcW w:w="3891" w:type="dxa"/>
          </w:tcPr>
          <w:p w:rsidR="00526646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انشکده:</w:t>
            </w:r>
            <w:r w:rsidR="00494469"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  <w:t xml:space="preserve"> 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قتصاد</w:t>
            </w:r>
          </w:p>
        </w:tc>
      </w:tr>
      <w:tr w:rsidR="00AC098F" w:rsidRPr="003E135C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تعداد واحد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م درس</w:t>
            </w:r>
            <w:r w:rsidR="006222D1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صول مذاکرات</w:t>
            </w:r>
          </w:p>
        </w:tc>
        <w:tc>
          <w:tcPr>
            <w:tcW w:w="3891" w:type="dxa"/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ور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حصیلی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رشد</w:t>
            </w:r>
          </w:p>
          <w:p w:rsidR="006222D1" w:rsidRPr="003E135C" w:rsidRDefault="006222D1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>جایگاه درس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>در برنام</w:t>
            </w:r>
            <w:r w:rsidR="00BF4D4F"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 xml:space="preserve"> درسی دوره</w:t>
            </w:r>
            <w:r w:rsidRPr="003E135C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80524D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3E135C" w:rsidTr="006A4DB6">
        <w:trPr>
          <w:trHeight w:val="2244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دف کلی: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ناسایی و ادراک اصول و مبانی مذاکرات تجاری</w:t>
            </w:r>
          </w:p>
          <w:p w:rsidR="004B5BDF" w:rsidRDefault="004B5BDF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اهداف </w:t>
            </w:r>
            <w:r w:rsidR="00C36CFB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ادگیری</w:t>
            </w:r>
            <w:r w:rsidR="00AC098F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830E79" w:rsidRDefault="00830E79" w:rsidP="00526646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ascii="Tahoma" w:hAnsi="Tahoma" w:cs="B Karim"/>
                <w:spacing w:val="-20"/>
                <w:sz w:val="32"/>
                <w:szCs w:val="32"/>
                <w:rtl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65E" w:rsidRPr="003E135C" w:rsidRDefault="005C065E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فتار ورودی:</w:t>
            </w:r>
            <w:r w:rsidR="00E61BF9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  <w:p w:rsidR="004F62B2" w:rsidRPr="003E135C" w:rsidRDefault="004F62B2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مواد و امکانات آموزشی: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کامپیوتر، نرم افزار، سخت افزار، شبکه، کتاب، مقالات</w:t>
            </w:r>
          </w:p>
          <w:p w:rsidR="004B5BDF" w:rsidRDefault="004B5BDF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E61BF9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وش تدریس: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آنلاین</w:t>
            </w:r>
          </w:p>
          <w:p w:rsidR="004B5BDF" w:rsidRDefault="004B5BDF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وظایف دانشجو:</w:t>
            </w:r>
          </w:p>
          <w:p w:rsidR="004B5BDF" w:rsidRDefault="004B5BDF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3E135C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3E135C" w:rsidRDefault="00062B78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شیوه آزمون و ارزیابی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494469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نجام تکالیف</w:t>
            </w:r>
          </w:p>
          <w:p w:rsidR="00A92D1E" w:rsidRDefault="00A92D1E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6A4DB6" w:rsidRPr="003E135C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6A4DB6" w:rsidRPr="003E135C" w:rsidRDefault="006A4DB6" w:rsidP="006A4DB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منابع درس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6A4DB6" w:rsidRDefault="00D91DA6" w:rsidP="006A4DB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اصول مذاکرات، تالیف شعبانعلی</w:t>
            </w:r>
            <w:bookmarkStart w:id="0" w:name="_GoBack"/>
            <w:bookmarkEnd w:id="0"/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:rsidR="00526646" w:rsidRDefault="00BF4D4F" w:rsidP="006A4DB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  <w:r w:rsidRPr="00BF4D4F">
        <w:rPr>
          <w:rFonts w:ascii="Arial" w:hAnsi="Arial" w:cs="B Karim" w:hint="cs"/>
          <w:b/>
          <w:bCs/>
          <w:spacing w:val="-20"/>
          <w:sz w:val="28"/>
          <w:szCs w:val="28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BF4D4F">
        <w:rPr>
          <w:rFonts w:ascii="Arial" w:hAnsi="Arial" w:cs="B Karim" w:hint="cs"/>
          <w:b/>
          <w:bCs/>
          <w:i/>
          <w:iCs/>
          <w:spacing w:val="-20"/>
          <w:sz w:val="28"/>
          <w:szCs w:val="28"/>
          <w:rtl/>
        </w:rPr>
        <w:t>مهارتهای آموزشی و پرورشی (روشها و فنون تدریس)</w:t>
      </w:r>
      <w:r w:rsidRPr="00BF4D4F">
        <w:rPr>
          <w:rFonts w:ascii="Arial" w:hAnsi="Arial" w:cs="B Karim" w:hint="cs"/>
          <w:b/>
          <w:bCs/>
          <w:spacing w:val="-20"/>
          <w:sz w:val="28"/>
          <w:szCs w:val="28"/>
          <w:rtl/>
        </w:rPr>
        <w:t xml:space="preserve">، 2 جلد، تهران: سازمان مطالعه و تدوین کتب علوم انسانی دانشگاهها </w:t>
      </w:r>
      <w:r w:rsidR="00526646">
        <w:rPr>
          <w:rFonts w:ascii="Arial" w:hAnsi="Arial" w:cs="B Karim" w:hint="cs"/>
          <w:b/>
          <w:bCs/>
          <w:spacing w:val="-20"/>
          <w:sz w:val="28"/>
          <w:szCs w:val="28"/>
          <w:rtl/>
        </w:rPr>
        <w:t>(سمت)، 1390.</w:t>
      </w: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E61BF9" w:rsidRDefault="00E61BF9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526646" w:rsidRDefault="00526646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کم</w:t>
            </w:r>
          </w:p>
          <w:p w:rsidR="00526646" w:rsidRDefault="00526646" w:rsidP="003117F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3117F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2</w:t>
            </w:r>
            <w:r w:rsidR="007B140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6/</w:t>
            </w:r>
            <w:r w:rsidR="003117F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 w:rsidR="007B140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3117F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8</w:t>
            </w:r>
            <w:r w:rsidR="007B140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6/</w:t>
            </w:r>
            <w:r w:rsidR="003117F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3117F5" w:rsidRPr="003E135C" w:rsidRDefault="003117F5" w:rsidP="003117F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مقدمات و مبانی تعارض و مذاکره و جایگاه آنها در سازمان و مدیریت 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</w:t>
            </w:r>
          </w:p>
          <w:p w:rsidR="00526646" w:rsidRDefault="00526646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526646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3E135C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وم</w:t>
            </w:r>
          </w:p>
          <w:p w:rsidR="007B1405" w:rsidRDefault="007B1405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6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4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7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44213F" w:rsidRPr="003E135C" w:rsidRDefault="0044213F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44213F" w:rsidRPr="0044213F" w:rsidRDefault="0044213F" w:rsidP="0044213F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44213F">
              <w:rPr>
                <w:rFonts w:ascii="Tahoma" w:eastAsia="Times New Roman" w:hAnsi="Tahoma"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مقدمات و مبانی تعارض و مذاکره و جایگاه آنها در سازمان و مدیریت </w:t>
            </w:r>
            <w:r>
              <w:rPr>
                <w:rFonts w:ascii="Tahoma" w:eastAsia="Times New Roman" w:hAnsi="Tahoma"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2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وم</w:t>
            </w:r>
          </w:p>
          <w:p w:rsidR="007B1405" w:rsidRDefault="007B1405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5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7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1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7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44213F" w:rsidRPr="003E135C" w:rsidRDefault="0044213F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44213F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>تعار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ف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متنوع از تعارض: وجوه مشترک تعار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ف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>:</w:t>
            </w:r>
          </w:p>
          <w:p w:rsidR="0044213F" w:rsidRDefault="0044213F" w:rsidP="0044213F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44213F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>سطوح تعارض:</w:t>
            </w:r>
          </w:p>
          <w:p w:rsidR="0044213F" w:rsidRDefault="0044213F" w:rsidP="0044213F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44213F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>س</w:t>
            </w:r>
            <w:r w:rsidRPr="0044213F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44213F">
              <w:rPr>
                <w:rFonts w:cs="B Karim" w:hint="eastAsia"/>
                <w:spacing w:val="-20"/>
                <w:sz w:val="32"/>
                <w:szCs w:val="32"/>
                <w:rtl/>
                <w:lang w:bidi="fa-IR"/>
              </w:rPr>
              <w:t>ر</w:t>
            </w: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 xml:space="preserve"> تکامل</w:t>
            </w:r>
            <w:r w:rsidRPr="0044213F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 xml:space="preserve"> تفکرات در مورد تعارض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م</w:t>
            </w:r>
          </w:p>
          <w:p w:rsidR="007B1405" w:rsidRDefault="007B1405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2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7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8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7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44213F" w:rsidRPr="003E135C" w:rsidRDefault="0044213F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44213F" w:rsidRPr="0044213F" w:rsidRDefault="0044213F" w:rsidP="0044213F">
            <w:pPr>
              <w:bidi/>
              <w:spacing w:after="0" w:line="360" w:lineRule="exact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>فرا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ند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تعارض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</w:rPr>
              <w:t>:</w:t>
            </w:r>
          </w:p>
          <w:p w:rsidR="007B1405" w:rsidRDefault="0044213F" w:rsidP="0044213F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 w:rsidRPr="0044213F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پنج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مرحله دارد: 1- وضع موجود: مخالفت 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ا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ناسازگار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بالقوه، 2- شناخت و شخص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کردن، 3- ن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ت،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4- رفتار، 5- پ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امدها،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نجم</w:t>
            </w:r>
          </w:p>
          <w:p w:rsidR="007B1405" w:rsidRDefault="007B1405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7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5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7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44213F" w:rsidRPr="003E135C" w:rsidRDefault="0044213F" w:rsidP="0044213F">
            <w:pPr>
              <w:bidi/>
              <w:spacing w:after="0" w:line="340" w:lineRule="exact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44213F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>مقدمه ا</w:t>
            </w:r>
            <w:r w:rsidRP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44213F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بر مذاکره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44213F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>پ</w:t>
            </w:r>
            <w:r w:rsidRPr="0044213F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44213F">
              <w:rPr>
                <w:rFonts w:cs="B Karim" w:hint="eastAsia"/>
                <w:spacing w:val="-20"/>
                <w:sz w:val="32"/>
                <w:szCs w:val="32"/>
                <w:rtl/>
                <w:lang w:bidi="fa-IR"/>
              </w:rPr>
              <w:t>ش</w:t>
            </w:r>
            <w:r w:rsidRPr="0044213F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44213F">
              <w:rPr>
                <w:rFonts w:cs="B Karim" w:hint="eastAsia"/>
                <w:spacing w:val="-20"/>
                <w:sz w:val="32"/>
                <w:szCs w:val="32"/>
                <w:rtl/>
                <w:lang w:bidi="fa-IR"/>
              </w:rPr>
              <w:t>نه</w:t>
            </w: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 xml:space="preserve"> و اهم</w:t>
            </w:r>
            <w:r w:rsidRPr="0044213F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44213F">
              <w:rPr>
                <w:rFonts w:cs="B Karim" w:hint="eastAsia"/>
                <w:spacing w:val="-20"/>
                <w:sz w:val="32"/>
                <w:szCs w:val="32"/>
                <w:rtl/>
                <w:lang w:bidi="fa-IR"/>
              </w:rPr>
              <w:t>ت</w:t>
            </w: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 xml:space="preserve"> مذاکره</w:t>
            </w:r>
          </w:p>
          <w:p w:rsidR="0044213F" w:rsidRDefault="0044213F" w:rsidP="0044213F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44213F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>عناصر مهم مذاکره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44213F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>انواع وضع</w:t>
            </w:r>
            <w:r w:rsidRPr="0044213F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44213F">
              <w:rPr>
                <w:rFonts w:cs="B Karim" w:hint="eastAsia"/>
                <w:spacing w:val="-20"/>
                <w:sz w:val="32"/>
                <w:szCs w:val="32"/>
                <w:rtl/>
                <w:lang w:bidi="fa-IR"/>
              </w:rPr>
              <w:t>تها</w:t>
            </w:r>
            <w:r w:rsidRPr="0044213F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 xml:space="preserve"> مذاکره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شم</w:t>
            </w:r>
          </w:p>
          <w:p w:rsidR="007B1405" w:rsidRDefault="007B1405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6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7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8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44213F" w:rsidRPr="003E135C" w:rsidRDefault="0044213F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44213F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>برخ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تصورات غلط درباره مذاکره</w:t>
            </w:r>
          </w:p>
          <w:p w:rsidR="0044213F" w:rsidRDefault="0044213F" w:rsidP="0044213F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>انواع اهداف مذاکره</w:t>
            </w:r>
          </w:p>
          <w:p w:rsidR="0044213F" w:rsidRDefault="0044213F" w:rsidP="0044213F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44213F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>نکات مهم برا</w:t>
            </w:r>
            <w:r w:rsidRPr="0044213F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 xml:space="preserve"> هدف گذار</w:t>
            </w:r>
            <w:r w:rsidRPr="0044213F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هفتم</w:t>
            </w:r>
          </w:p>
          <w:p w:rsidR="007B1405" w:rsidRDefault="007B1405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3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8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8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44213F" w:rsidRDefault="0044213F" w:rsidP="0044213F">
            <w:pPr>
              <w:bidi/>
              <w:spacing w:after="0" w:line="340" w:lineRule="exact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44213F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>شاخصها</w:t>
            </w:r>
            <w:r w:rsidRP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44213F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مذاکره اثربخش</w:t>
            </w:r>
          </w:p>
          <w:p w:rsidR="0044213F" w:rsidRPr="003E135C" w:rsidRDefault="0044213F" w:rsidP="0044213F">
            <w:pPr>
              <w:bidi/>
              <w:spacing w:after="0" w:line="340" w:lineRule="exact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44213F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>فرا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ند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چانه زن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و مذاکره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هشتم</w:t>
            </w:r>
          </w:p>
          <w:p w:rsidR="007B1405" w:rsidRDefault="007B1405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8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6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8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)</w:t>
            </w:r>
          </w:p>
          <w:p w:rsidR="0044213F" w:rsidRPr="003E135C" w:rsidRDefault="0044213F" w:rsidP="0044213F">
            <w:pPr>
              <w:bidi/>
              <w:spacing w:after="0" w:line="340" w:lineRule="exact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44213F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>آمادگ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و برنامه ر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ز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برا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مذاکره</w:t>
            </w:r>
          </w:p>
          <w:p w:rsidR="0044213F" w:rsidRDefault="0044213F" w:rsidP="0044213F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44213F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>فرا</w:t>
            </w:r>
            <w:r w:rsidRPr="0044213F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44213F">
              <w:rPr>
                <w:rFonts w:cs="B Karim" w:hint="eastAsia"/>
                <w:spacing w:val="-20"/>
                <w:sz w:val="32"/>
                <w:szCs w:val="32"/>
                <w:rtl/>
                <w:lang w:bidi="fa-IR"/>
              </w:rPr>
              <w:t>ند</w:t>
            </w:r>
            <w:r w:rsidRPr="0044213F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 xml:space="preserve"> و مراحل (نه گام):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نهم</w:t>
            </w:r>
          </w:p>
          <w:p w:rsidR="007B1405" w:rsidRDefault="007B1405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7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8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3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8/</w:t>
            </w:r>
            <w:r w:rsidR="0044213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44213F" w:rsidRPr="003E135C" w:rsidRDefault="0044213F" w:rsidP="0044213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44213F" w:rsidRPr="0044213F" w:rsidRDefault="0044213F" w:rsidP="0044213F">
            <w:pPr>
              <w:bidi/>
              <w:spacing w:after="0" w:line="360" w:lineRule="exact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>آمادگ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و برنامه ر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ز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برا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مذاکره</w:t>
            </w:r>
          </w:p>
          <w:p w:rsidR="0044213F" w:rsidRPr="0044213F" w:rsidRDefault="0044213F" w:rsidP="0044213F">
            <w:pPr>
              <w:bidi/>
              <w:spacing w:after="0" w:line="360" w:lineRule="exact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44213F" w:rsidP="0044213F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 w:rsidRPr="0044213F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فرا</w:t>
            </w:r>
            <w:r w:rsidRPr="0044213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44213F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ند</w:t>
            </w:r>
            <w:r w:rsidRPr="0044213F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و مراحل (نه گام):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هم</w:t>
            </w:r>
          </w:p>
          <w:p w:rsidR="007B1405" w:rsidRDefault="007B1405" w:rsidP="00E616E4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4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8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3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8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E616E4" w:rsidRPr="003E135C" w:rsidRDefault="00E616E4" w:rsidP="00E616E4">
            <w:pPr>
              <w:bidi/>
              <w:spacing w:after="0" w:line="340" w:lineRule="exact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E616E4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>استراتژ</w:t>
            </w:r>
            <w:r w:rsidRP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 w:hint="eastAsia"/>
                <w:b/>
                <w:bCs/>
                <w:spacing w:val="-20"/>
                <w:sz w:val="32"/>
                <w:szCs w:val="32"/>
                <w:rtl/>
                <w:lang w:bidi="fa-IR"/>
              </w:rPr>
              <w:t>ها</w:t>
            </w:r>
            <w:r w:rsidRPr="00E616E4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و تاکت</w:t>
            </w:r>
            <w:r w:rsidRP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 w:hint="eastAsia"/>
                <w:b/>
                <w:bCs/>
                <w:spacing w:val="-20"/>
                <w:sz w:val="32"/>
                <w:szCs w:val="32"/>
                <w:rtl/>
                <w:lang w:bidi="fa-IR"/>
              </w:rPr>
              <w:t>کها</w:t>
            </w:r>
            <w:r w:rsidRPr="00E616E4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ر مذاکره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ازدهم</w:t>
            </w:r>
          </w:p>
          <w:p w:rsidR="007B1405" w:rsidRPr="003E135C" w:rsidRDefault="007B1405" w:rsidP="00E616E4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7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7B1405" w:rsidRDefault="00E616E4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 w:rsidRPr="00E616E4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>تئور</w:t>
            </w:r>
            <w:r w:rsidRPr="00E616E4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E616E4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باز</w:t>
            </w:r>
            <w:r w:rsidRPr="00E616E4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ی</w:t>
            </w:r>
            <w:r w:rsidRPr="00E616E4">
              <w:rPr>
                <w:rFonts w:ascii="Tahoma" w:eastAsia="Times New Roman" w:hAnsi="Tahoma" w:cs="B Karim" w:hint="eastAsia"/>
                <w:spacing w:val="-20"/>
                <w:sz w:val="32"/>
                <w:szCs w:val="32"/>
                <w:rtl/>
              </w:rPr>
              <w:t>ها</w:t>
            </w:r>
            <w:r w:rsidRPr="00E616E4"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  <w:t xml:space="preserve"> در مذاکره</w:t>
            </w:r>
          </w:p>
          <w:p w:rsidR="00E616E4" w:rsidRDefault="00E616E4" w:rsidP="00E616E4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E616E4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E616E4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>استراتژ</w:t>
            </w:r>
            <w:r w:rsidRPr="00E616E4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 w:hint="eastAsia"/>
                <w:spacing w:val="-20"/>
                <w:sz w:val="32"/>
                <w:szCs w:val="32"/>
                <w:rtl/>
                <w:lang w:bidi="fa-IR"/>
              </w:rPr>
              <w:t>ها</w:t>
            </w:r>
            <w:r w:rsidRPr="00E616E4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 xml:space="preserve"> چانه زن</w:t>
            </w:r>
            <w:r w:rsidRPr="00E616E4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 xml:space="preserve"> و مذاکره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وازدهم</w:t>
            </w:r>
          </w:p>
          <w:p w:rsidR="007B1405" w:rsidRDefault="007B1405" w:rsidP="00E616E4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8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4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E616E4" w:rsidRPr="003E135C" w:rsidRDefault="00E616E4" w:rsidP="00E616E4">
            <w:pPr>
              <w:bidi/>
              <w:spacing w:after="0" w:line="340" w:lineRule="exact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E616E4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مذاکره </w:t>
            </w:r>
            <w:r w:rsidRP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 w:hint="eastAsia"/>
                <w:b/>
                <w:bCs/>
                <w:spacing w:val="-20"/>
                <w:sz w:val="32"/>
                <w:szCs w:val="32"/>
                <w:rtl/>
                <w:lang w:bidi="fa-IR"/>
              </w:rPr>
              <w:t>ا</w:t>
            </w:r>
            <w:r w:rsidRPr="00E616E4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انه زدن توز</w:t>
            </w:r>
            <w:r w:rsidRP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 w:hint="eastAsia"/>
                <w:b/>
                <w:bCs/>
                <w:spacing w:val="-20"/>
                <w:sz w:val="32"/>
                <w:szCs w:val="32"/>
                <w:rtl/>
                <w:lang w:bidi="fa-IR"/>
              </w:rPr>
              <w:t>ع</w:t>
            </w:r>
            <w:r w:rsidRP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1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یزدهم</w:t>
            </w:r>
          </w:p>
          <w:p w:rsidR="007B1405" w:rsidRPr="003E135C" w:rsidRDefault="007B1405" w:rsidP="00E616E4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5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1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E616E4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E616E4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 xml:space="preserve">مذاکره </w:t>
            </w:r>
            <w:r w:rsidRPr="00E616E4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 w:hint="eastAsia"/>
                <w:spacing w:val="-20"/>
                <w:sz w:val="32"/>
                <w:szCs w:val="32"/>
                <w:rtl/>
                <w:lang w:bidi="fa-IR"/>
              </w:rPr>
              <w:t>ا</w:t>
            </w:r>
            <w:r w:rsidRPr="00E616E4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 xml:space="preserve"> چانه زدن توز</w:t>
            </w:r>
            <w:r w:rsidRPr="00E616E4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 w:hint="eastAsia"/>
                <w:spacing w:val="-20"/>
                <w:sz w:val="32"/>
                <w:szCs w:val="32"/>
                <w:rtl/>
                <w:lang w:bidi="fa-IR"/>
              </w:rPr>
              <w:t>ع</w:t>
            </w:r>
            <w:r w:rsidRPr="00E616E4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ی</w:t>
            </w: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 2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دهم</w:t>
            </w:r>
          </w:p>
          <w:p w:rsidR="007B1405" w:rsidRDefault="007B1405" w:rsidP="00E616E4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2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8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E616E4" w:rsidRPr="003E135C" w:rsidRDefault="00E616E4" w:rsidP="00E616E4">
            <w:pPr>
              <w:bidi/>
              <w:spacing w:after="0" w:line="340" w:lineRule="exact"/>
              <w:ind w:left="720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E616E4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>مذاکره ترک</w:t>
            </w:r>
            <w:r w:rsidRP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 w:hint="eastAsia"/>
                <w:b/>
                <w:bCs/>
                <w:spacing w:val="-20"/>
                <w:sz w:val="32"/>
                <w:szCs w:val="32"/>
                <w:rtl/>
                <w:lang w:bidi="fa-IR"/>
              </w:rPr>
              <w:t>ب</w:t>
            </w:r>
            <w:r w:rsidRP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(تعامل</w:t>
            </w:r>
            <w:r w:rsidRP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1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انزدهم</w:t>
            </w:r>
          </w:p>
          <w:p w:rsidR="007B1405" w:rsidRDefault="007B1405" w:rsidP="00E616E4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5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E616E4" w:rsidRPr="003E135C" w:rsidRDefault="00E616E4" w:rsidP="00E616E4">
            <w:pPr>
              <w:bidi/>
              <w:spacing w:after="0" w:line="340" w:lineRule="exact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E616E4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>مذاکره ترک</w:t>
            </w:r>
            <w:r w:rsidRP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 w:hint="eastAsia"/>
                <w:b/>
                <w:bCs/>
                <w:spacing w:val="-20"/>
                <w:sz w:val="32"/>
                <w:szCs w:val="32"/>
                <w:rtl/>
                <w:lang w:bidi="fa-IR"/>
              </w:rPr>
              <w:t>ب</w:t>
            </w:r>
            <w:r w:rsidRP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(تعامل</w:t>
            </w:r>
            <w:r w:rsidRP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</w:t>
            </w:r>
            <w:r w:rsidRPr="00E616E4"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2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انزدهم</w:t>
            </w:r>
          </w:p>
          <w:p w:rsidR="007B1405" w:rsidRDefault="007B1405" w:rsidP="00E616E4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6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ا 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2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E616E4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E616E4" w:rsidRPr="003E135C" w:rsidRDefault="00E616E4" w:rsidP="00E616E4">
            <w:pPr>
              <w:bidi/>
              <w:spacing w:after="0" w:line="340" w:lineRule="exact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فع اشکال و پرسش و پاسخ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5D275D" w:rsidRDefault="005D275D" w:rsidP="005D275D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3E135C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:rsidR="00526646" w:rsidRPr="00BF4D4F" w:rsidRDefault="00526646" w:rsidP="007B1405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28"/>
          <w:szCs w:val="28"/>
          <w:rtl/>
          <w:lang w:bidi="fa-IR"/>
        </w:rPr>
      </w:pPr>
    </w:p>
    <w:sectPr w:rsidR="00526646" w:rsidRPr="00BF4D4F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7C" w:rsidRDefault="009C147C" w:rsidP="0080524D">
      <w:pPr>
        <w:spacing w:after="0" w:line="240" w:lineRule="auto"/>
      </w:pPr>
      <w:r>
        <w:separator/>
      </w:r>
    </w:p>
  </w:endnote>
  <w:endnote w:type="continuationSeparator" w:id="0">
    <w:p w:rsidR="009C147C" w:rsidRDefault="009C147C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rim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7C" w:rsidRDefault="009C147C" w:rsidP="0080524D">
      <w:pPr>
        <w:spacing w:after="0" w:line="240" w:lineRule="auto"/>
      </w:pPr>
      <w:r>
        <w:separator/>
      </w:r>
    </w:p>
  </w:footnote>
  <w:footnote w:type="continuationSeparator" w:id="0">
    <w:p w:rsidR="009C147C" w:rsidRDefault="009C147C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159DD"/>
    <w:rsid w:val="00057D95"/>
    <w:rsid w:val="00062B78"/>
    <w:rsid w:val="00096220"/>
    <w:rsid w:val="00117A13"/>
    <w:rsid w:val="00130446"/>
    <w:rsid w:val="001B0B8F"/>
    <w:rsid w:val="001E027D"/>
    <w:rsid w:val="00222FCA"/>
    <w:rsid w:val="00232193"/>
    <w:rsid w:val="00255D79"/>
    <w:rsid w:val="00276910"/>
    <w:rsid w:val="00276B60"/>
    <w:rsid w:val="0028380A"/>
    <w:rsid w:val="002D048A"/>
    <w:rsid w:val="002E25FA"/>
    <w:rsid w:val="00311223"/>
    <w:rsid w:val="003117F5"/>
    <w:rsid w:val="00380877"/>
    <w:rsid w:val="003A272D"/>
    <w:rsid w:val="003A486B"/>
    <w:rsid w:val="003A61BC"/>
    <w:rsid w:val="003E135C"/>
    <w:rsid w:val="003F6B74"/>
    <w:rsid w:val="0044213F"/>
    <w:rsid w:val="004453E4"/>
    <w:rsid w:val="00494469"/>
    <w:rsid w:val="004B5BDF"/>
    <w:rsid w:val="004F62B2"/>
    <w:rsid w:val="00526646"/>
    <w:rsid w:val="005341AA"/>
    <w:rsid w:val="005C065E"/>
    <w:rsid w:val="005D275D"/>
    <w:rsid w:val="005E7E8B"/>
    <w:rsid w:val="006222D1"/>
    <w:rsid w:val="00622DF7"/>
    <w:rsid w:val="00631192"/>
    <w:rsid w:val="00660043"/>
    <w:rsid w:val="006671E6"/>
    <w:rsid w:val="006A4DB6"/>
    <w:rsid w:val="006A7884"/>
    <w:rsid w:val="006E4852"/>
    <w:rsid w:val="007059CE"/>
    <w:rsid w:val="007B1405"/>
    <w:rsid w:val="0080524D"/>
    <w:rsid w:val="00830E79"/>
    <w:rsid w:val="0085132D"/>
    <w:rsid w:val="008640D2"/>
    <w:rsid w:val="00883CC6"/>
    <w:rsid w:val="00896EC4"/>
    <w:rsid w:val="00944008"/>
    <w:rsid w:val="009455F4"/>
    <w:rsid w:val="009457AF"/>
    <w:rsid w:val="00976D3C"/>
    <w:rsid w:val="00983409"/>
    <w:rsid w:val="009931CF"/>
    <w:rsid w:val="009C147C"/>
    <w:rsid w:val="009C4178"/>
    <w:rsid w:val="009E388E"/>
    <w:rsid w:val="00A17EE3"/>
    <w:rsid w:val="00A305F2"/>
    <w:rsid w:val="00A3146B"/>
    <w:rsid w:val="00A33DDB"/>
    <w:rsid w:val="00A82B0E"/>
    <w:rsid w:val="00A92D1E"/>
    <w:rsid w:val="00AB62B2"/>
    <w:rsid w:val="00AC098F"/>
    <w:rsid w:val="00AC32EE"/>
    <w:rsid w:val="00AE30DD"/>
    <w:rsid w:val="00B031D9"/>
    <w:rsid w:val="00B439F5"/>
    <w:rsid w:val="00B57FB1"/>
    <w:rsid w:val="00B661FA"/>
    <w:rsid w:val="00B942FD"/>
    <w:rsid w:val="00B95C76"/>
    <w:rsid w:val="00BA21F1"/>
    <w:rsid w:val="00BB3FF5"/>
    <w:rsid w:val="00BD1E90"/>
    <w:rsid w:val="00BF4D4F"/>
    <w:rsid w:val="00C2065C"/>
    <w:rsid w:val="00C24BA7"/>
    <w:rsid w:val="00C269E7"/>
    <w:rsid w:val="00C33A25"/>
    <w:rsid w:val="00C36CFB"/>
    <w:rsid w:val="00C37B40"/>
    <w:rsid w:val="00C50AFC"/>
    <w:rsid w:val="00CD5238"/>
    <w:rsid w:val="00CD555C"/>
    <w:rsid w:val="00CE77D2"/>
    <w:rsid w:val="00D16384"/>
    <w:rsid w:val="00D40758"/>
    <w:rsid w:val="00D74C8B"/>
    <w:rsid w:val="00D91DA6"/>
    <w:rsid w:val="00E055EF"/>
    <w:rsid w:val="00E616E4"/>
    <w:rsid w:val="00E61BF9"/>
    <w:rsid w:val="00EA59CD"/>
    <w:rsid w:val="00EC3A01"/>
    <w:rsid w:val="00EF3153"/>
    <w:rsid w:val="00F269D7"/>
    <w:rsid w:val="00F81A1D"/>
    <w:rsid w:val="00FA3FE4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62E59"/>
  <w15:docId w15:val="{1FF7081E-B494-4C18-A76A-DB703F0E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5A6A-C8E1-4767-9A1C-5A856C5D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Windows User</cp:lastModifiedBy>
  <cp:revision>5</cp:revision>
  <cp:lastPrinted>2019-05-05T08:48:00Z</cp:lastPrinted>
  <dcterms:created xsi:type="dcterms:W3CDTF">2020-12-30T13:32:00Z</dcterms:created>
  <dcterms:modified xsi:type="dcterms:W3CDTF">2021-01-04T02:17:00Z</dcterms:modified>
</cp:coreProperties>
</file>